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00" w:rsidRPr="00ED1000" w:rsidRDefault="00ED1000" w:rsidP="00ED10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pt-BR"/>
        </w:rPr>
      </w:pPr>
      <w:r w:rsidRPr="00ED1000"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pt-BR"/>
        </w:rPr>
        <w:t>ERRATA Nº 01/20</w:t>
      </w:r>
      <w:r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eastAsia="pt-BR"/>
        </w:rPr>
        <w:t>21</w:t>
      </w:r>
    </w:p>
    <w:p w:rsidR="00ED1000" w:rsidRPr="00ED1000" w:rsidRDefault="00ED1000" w:rsidP="00ED10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</w:p>
    <w:p w:rsidR="00ED1000" w:rsidRPr="00ED1000" w:rsidRDefault="00ED1000" w:rsidP="00ED10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ED1000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AO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EDITAL N</w:t>
      </w:r>
      <w:r w:rsidRPr="00ED1000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º 001/20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21</w:t>
      </w:r>
      <w:r w:rsidRPr="00ED1000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 DO PROCESSO SELETIVO PÚBLICO SIMPLIFICADO</w:t>
      </w:r>
    </w:p>
    <w:p w:rsidR="00ED1000" w:rsidRPr="00ED1000" w:rsidRDefault="00ED1000" w:rsidP="00ED10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ED1000" w:rsidRDefault="00ED1000" w:rsidP="00ED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ED1000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1.</w:t>
      </w:r>
      <w:r w:rsidRPr="00ED1000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ab/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Em</w:t>
      </w:r>
      <w:proofErr w:type="gramEnd"/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virtud</w:t>
      </w:r>
      <w:r w:rsid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o</w:t>
      </w:r>
      <w:r w:rsid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s</w:t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Decretos Estadual nº </w:t>
      </w:r>
      <w:r w:rsidR="005D5E86" w:rsidRP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50.346</w:t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/2021, e Municipal nº </w:t>
      </w:r>
      <w:r w:rsid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04</w:t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/2021, o ANEXO I do Edital nº 001/202, no que </w:t>
      </w:r>
      <w:r w:rsid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tange</w:t>
      </w:r>
      <w:r w:rsidR="005D5E8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à</w:t>
      </w:r>
      <w:r w:rsid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r</w:t>
      </w:r>
      <w:r w:rsidR="00B0463B" w:rsidRPr="00B0463B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ealização da </w:t>
      </w:r>
      <w:r w:rsidR="00B0463B" w:rsidRPr="00B046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t-BR"/>
        </w:rPr>
        <w:t>PROVA ESCRITA/OBJETIVA PARA ASG, PEDREIRO E MERENDEIRO</w:t>
      </w:r>
      <w:r w:rsidR="00B0463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, passa a figurar da seguinte forma:</w:t>
      </w:r>
    </w:p>
    <w:p w:rsidR="00B0463B" w:rsidRDefault="00B0463B" w:rsidP="00ED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390"/>
        <w:gridCol w:w="5136"/>
        <w:gridCol w:w="1558"/>
      </w:tblGrid>
      <w:tr w:rsidR="00B0463B" w:rsidRPr="00B0463B" w:rsidTr="00B0463B">
        <w:trPr>
          <w:trHeight w:val="1440"/>
          <w:jc w:val="center"/>
        </w:trPr>
        <w:tc>
          <w:tcPr>
            <w:tcW w:w="240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Realização da Prova Escrita/Objetiva Para ASG, Pedreiro e Merendeiro</w:t>
            </w:r>
          </w:p>
        </w:tc>
        <w:tc>
          <w:tcPr>
            <w:tcW w:w="139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1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21</w:t>
            </w:r>
          </w:p>
        </w:tc>
        <w:tc>
          <w:tcPr>
            <w:tcW w:w="5136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scolas Municipais </w:t>
            </w:r>
            <w:proofErr w:type="spell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Antonio</w:t>
            </w:r>
            <w:proofErr w:type="spell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Lustosa de Oliveira Cabral, situada na Rua </w:t>
            </w:r>
            <w:proofErr w:type="spell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Antonio</w:t>
            </w:r>
            <w:proofErr w:type="spell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Veríssimo dos Santos, 14, Centro, Terra Nova/PE e Engenheiro Francisco Hugo Carreiro de Barros na Av. Washington Gomes da Costa, s/n, Alto da </w:t>
            </w:r>
            <w:proofErr w:type="spell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Caatinguinha</w:t>
            </w:r>
            <w:proofErr w:type="spell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, Terra Nova/PE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, assim como suas respectivas quadras.</w:t>
            </w:r>
          </w:p>
        </w:tc>
        <w:tc>
          <w:tcPr>
            <w:tcW w:w="1558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Das 09h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proofErr w:type="gram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às</w:t>
            </w:r>
            <w:proofErr w:type="gramEnd"/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12h</w:t>
            </w:r>
          </w:p>
        </w:tc>
      </w:tr>
      <w:tr w:rsidR="00B0463B" w:rsidRPr="00B0463B" w:rsidTr="00B0463B">
        <w:trPr>
          <w:trHeight w:val="1440"/>
          <w:jc w:val="center"/>
        </w:trPr>
        <w:tc>
          <w:tcPr>
            <w:tcW w:w="240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Divulgação do Gabarito Oficial da Prova Escrita/Objetiva</w:t>
            </w:r>
          </w:p>
        </w:tc>
        <w:tc>
          <w:tcPr>
            <w:tcW w:w="139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1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21</w:t>
            </w:r>
          </w:p>
        </w:tc>
        <w:tc>
          <w:tcPr>
            <w:tcW w:w="5136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val="en-US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 xml:space="preserve"> DOM (</w:t>
            </w:r>
            <w:hyperlink r:id="rId8" w:history="1">
              <w:r w:rsidRPr="00B0463B">
                <w:rPr>
                  <w:rStyle w:val="Hyperlink"/>
                  <w:rFonts w:ascii="Arial" w:eastAsia="Calibri" w:hAnsi="Arial" w:cs="Arial"/>
                  <w:sz w:val="23"/>
                  <w:szCs w:val="23"/>
                  <w:lang w:val="en-US"/>
                </w:rPr>
                <w:t>www.amupe.org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Site do Município (</w:t>
            </w:r>
            <w:hyperlink r:id="rId9" w:history="1">
              <w:r w:rsidRPr="00B0463B">
                <w:rPr>
                  <w:rStyle w:val="Hyperlink"/>
                  <w:rFonts w:ascii="Arial" w:hAnsi="Arial" w:cs="Arial"/>
                  <w:bCs/>
                  <w:sz w:val="23"/>
                  <w:szCs w:val="23"/>
                </w:rPr>
                <w:t>www.terranova.pe.gov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Átrio da Prefeitura, situado na Praça Cel. Jeremias Parente de Sá, 21, Centro, Terra Nova/PE</w:t>
            </w:r>
          </w:p>
        </w:tc>
        <w:tc>
          <w:tcPr>
            <w:tcW w:w="1558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Após o encerramento das provas</w:t>
            </w:r>
          </w:p>
        </w:tc>
      </w:tr>
      <w:tr w:rsidR="00B0463B" w:rsidRPr="00B0463B" w:rsidTr="00B0463B">
        <w:trPr>
          <w:trHeight w:val="1440"/>
          <w:jc w:val="center"/>
        </w:trPr>
        <w:tc>
          <w:tcPr>
            <w:tcW w:w="240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Publicação do Resultado Preliminar da Prova Escrita/Objetiva</w:t>
            </w:r>
          </w:p>
        </w:tc>
        <w:tc>
          <w:tcPr>
            <w:tcW w:w="1390" w:type="dxa"/>
            <w:vAlign w:val="center"/>
          </w:tcPr>
          <w:p w:rsidR="00B0463B" w:rsidRPr="00B0463B" w:rsidRDefault="00B0463B" w:rsidP="00B0463B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6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5136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val="en-US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 xml:space="preserve"> DOM (</w:t>
            </w:r>
            <w:hyperlink r:id="rId10" w:history="1">
              <w:r w:rsidRPr="00B0463B">
                <w:rPr>
                  <w:rStyle w:val="Hyperlink"/>
                  <w:rFonts w:ascii="Arial" w:eastAsia="Calibri" w:hAnsi="Arial" w:cs="Arial"/>
                  <w:sz w:val="23"/>
                  <w:szCs w:val="23"/>
                  <w:lang w:val="en-US"/>
                </w:rPr>
                <w:t>www.amupe.org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Site do Município (</w:t>
            </w:r>
            <w:hyperlink r:id="rId11" w:history="1">
              <w:r w:rsidRPr="00B0463B">
                <w:rPr>
                  <w:rStyle w:val="Hyperlink"/>
                  <w:rFonts w:ascii="Arial" w:hAnsi="Arial" w:cs="Arial"/>
                  <w:bCs/>
                  <w:sz w:val="23"/>
                  <w:szCs w:val="23"/>
                </w:rPr>
                <w:t>www.terranova.pe.gov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Átrio da Prefeitura, situado na Praça Cel. Jeremias Parente de Sá, 21, Centro, Terra Nova/PE</w:t>
            </w:r>
          </w:p>
        </w:tc>
        <w:tc>
          <w:tcPr>
            <w:tcW w:w="1558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proofErr w:type="gram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À</w:t>
            </w:r>
            <w:proofErr w:type="gram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partir 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das 08h</w:t>
            </w:r>
          </w:p>
        </w:tc>
      </w:tr>
      <w:tr w:rsidR="00B0463B" w:rsidRPr="00B0463B" w:rsidTr="00B0463B">
        <w:trPr>
          <w:trHeight w:val="1440"/>
          <w:jc w:val="center"/>
        </w:trPr>
        <w:tc>
          <w:tcPr>
            <w:tcW w:w="240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Apresentação de Recurso Quanto ao Resultado Preliminar da Prova Escrita/Objetiva</w:t>
            </w:r>
          </w:p>
        </w:tc>
        <w:tc>
          <w:tcPr>
            <w:tcW w:w="139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7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21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proofErr w:type="gram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e</w:t>
            </w:r>
            <w:proofErr w:type="gram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28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21</w:t>
            </w:r>
          </w:p>
        </w:tc>
        <w:tc>
          <w:tcPr>
            <w:tcW w:w="5136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Pelo e-mail: </w:t>
            </w:r>
            <w:hyperlink r:id="rId12" w:history="1">
              <w:r w:rsidRPr="00B0463B">
                <w:rPr>
                  <w:rStyle w:val="Hyperlink"/>
                  <w:rFonts w:ascii="Arial" w:hAnsi="Arial" w:cs="Arial"/>
                  <w:sz w:val="23"/>
                  <w:szCs w:val="23"/>
                </w:rPr>
                <w:t>psspmterranova2021@gmail.com</w:t>
              </w:r>
            </w:hyperlink>
          </w:p>
        </w:tc>
        <w:tc>
          <w:tcPr>
            <w:tcW w:w="1558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Até às 23hs59min59seg</w:t>
            </w:r>
          </w:p>
        </w:tc>
      </w:tr>
      <w:tr w:rsidR="00B0463B" w:rsidRPr="00B0463B" w:rsidTr="00B0463B">
        <w:trPr>
          <w:trHeight w:val="1440"/>
          <w:jc w:val="center"/>
        </w:trPr>
        <w:tc>
          <w:tcPr>
            <w:tcW w:w="240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Resultado Final da Prova Escrita/Objetiva Para ASG, Pedreiro e Merendeiro</w:t>
            </w:r>
          </w:p>
        </w:tc>
        <w:tc>
          <w:tcPr>
            <w:tcW w:w="1390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31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.03.2021</w:t>
            </w:r>
          </w:p>
        </w:tc>
        <w:tc>
          <w:tcPr>
            <w:tcW w:w="5136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val="en-US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 xml:space="preserve"> DOM (</w:t>
            </w:r>
            <w:hyperlink r:id="rId13" w:history="1">
              <w:r w:rsidRPr="00B0463B">
                <w:rPr>
                  <w:rStyle w:val="Hyperlink"/>
                  <w:rFonts w:ascii="Arial" w:eastAsia="Calibri" w:hAnsi="Arial" w:cs="Arial"/>
                  <w:sz w:val="23"/>
                  <w:szCs w:val="23"/>
                  <w:lang w:val="en-US"/>
                </w:rPr>
                <w:t>www.amupe.org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Site do Município (</w:t>
            </w:r>
            <w:hyperlink r:id="rId14" w:history="1">
              <w:r w:rsidRPr="00B0463B">
                <w:rPr>
                  <w:rStyle w:val="Hyperlink"/>
                  <w:rFonts w:ascii="Arial" w:hAnsi="Arial" w:cs="Arial"/>
                  <w:bCs/>
                  <w:sz w:val="23"/>
                  <w:szCs w:val="23"/>
                </w:rPr>
                <w:t>www.terranova.pe.gov.br</w:t>
              </w:r>
            </w:hyperlink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)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&gt;</w:t>
            </w: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Átrio da Prefeitura, situado na Praça Cel. Jeremias Parente de Sá, 21, Centro, Terra Nova/PE</w:t>
            </w:r>
          </w:p>
        </w:tc>
        <w:tc>
          <w:tcPr>
            <w:tcW w:w="1558" w:type="dxa"/>
            <w:vAlign w:val="center"/>
          </w:tcPr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proofErr w:type="gramStart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À</w:t>
            </w:r>
            <w:proofErr w:type="gramEnd"/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partir </w:t>
            </w:r>
          </w:p>
          <w:p w:rsidR="00B0463B" w:rsidRPr="00B0463B" w:rsidRDefault="00B0463B" w:rsidP="0068216E">
            <w:pPr>
              <w:spacing w:after="0" w:line="240" w:lineRule="auto"/>
              <w:ind w:left="22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B0463B">
              <w:rPr>
                <w:rFonts w:ascii="Arial" w:eastAsia="Calibri" w:hAnsi="Arial" w:cs="Arial"/>
                <w:color w:val="000000"/>
                <w:sz w:val="23"/>
                <w:szCs w:val="23"/>
              </w:rPr>
              <w:t>das 08h</w:t>
            </w:r>
          </w:p>
        </w:tc>
      </w:tr>
    </w:tbl>
    <w:p w:rsidR="00B0463B" w:rsidRPr="00ED1000" w:rsidRDefault="00B0463B" w:rsidP="00ED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</w:p>
    <w:p w:rsidR="00ED1000" w:rsidRPr="00ED1000" w:rsidRDefault="00ED1000" w:rsidP="00ED1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ra Nova, </w:t>
      </w:r>
      <w:r w:rsidR="00B046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</w:t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046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</w:t>
      </w:r>
      <w:r w:rsidR="00B046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</w:t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ED1000" w:rsidRPr="00ED1000" w:rsidRDefault="00ED1000" w:rsidP="00ED1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1000" w:rsidRPr="00ED1000" w:rsidRDefault="00ED1000" w:rsidP="00ED1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1000" w:rsidRPr="00ED1000" w:rsidRDefault="00ED1000" w:rsidP="00ED1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D1000" w:rsidRPr="00ED1000" w:rsidRDefault="00ED1000" w:rsidP="00B04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</w:t>
      </w:r>
      <w:r w:rsidR="00B046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</w:t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</w:t>
      </w:r>
      <w:r w:rsidR="00B046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</w:t>
      </w: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</w:t>
      </w:r>
    </w:p>
    <w:p w:rsidR="00ED1000" w:rsidRPr="00ED1000" w:rsidRDefault="00ED1000" w:rsidP="00B0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1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line </w:t>
      </w:r>
      <w:proofErr w:type="spellStart"/>
      <w:r w:rsidRPr="00ED1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eanne</w:t>
      </w:r>
      <w:proofErr w:type="spellEnd"/>
      <w:r w:rsidRPr="00ED1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ilgueira Freire de Carvalho</w:t>
      </w:r>
    </w:p>
    <w:p w:rsidR="00893A15" w:rsidRPr="00ED1000" w:rsidRDefault="00ED1000" w:rsidP="00B0463B">
      <w:pPr>
        <w:spacing w:after="0" w:line="240" w:lineRule="auto"/>
        <w:jc w:val="center"/>
      </w:pPr>
      <w:r w:rsidRPr="00ED1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a</w:t>
      </w:r>
      <w:bookmarkStart w:id="0" w:name="_GoBack"/>
      <w:bookmarkEnd w:id="0"/>
    </w:p>
    <w:sectPr w:rsidR="00893A15" w:rsidRPr="00ED1000" w:rsidSect="00893A15">
      <w:headerReference w:type="even" r:id="rId15"/>
      <w:headerReference w:type="default" r:id="rId16"/>
      <w:headerReference w:type="first" r:id="rId17"/>
      <w:pgSz w:w="11906" w:h="16838"/>
      <w:pgMar w:top="2396" w:right="1558" w:bottom="1701" w:left="1701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5" w:rsidRDefault="00221D05" w:rsidP="00C44AB1">
      <w:pPr>
        <w:spacing w:after="0" w:line="240" w:lineRule="auto"/>
      </w:pPr>
      <w:r>
        <w:separator/>
      </w:r>
    </w:p>
  </w:endnote>
  <w:endnote w:type="continuationSeparator" w:id="0">
    <w:p w:rsidR="00221D05" w:rsidRDefault="00221D05" w:rsidP="00C4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5" w:rsidRDefault="00221D05" w:rsidP="00C44AB1">
      <w:pPr>
        <w:spacing w:after="0" w:line="240" w:lineRule="auto"/>
      </w:pPr>
      <w:r>
        <w:separator/>
      </w:r>
    </w:p>
  </w:footnote>
  <w:footnote w:type="continuationSeparator" w:id="0">
    <w:p w:rsidR="00221D05" w:rsidRDefault="00221D05" w:rsidP="00C4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94" w:rsidRDefault="00221D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516704" o:spid="_x0000_s2050" type="#_x0000_t75" style="position:absolute;margin-left:0;margin-top:0;width:595.25pt;height:841.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94" w:rsidRDefault="00221D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516705" o:spid="_x0000_s2051" type="#_x0000_t75" style="position:absolute;margin-left:-85.15pt;margin-top:-119.35pt;width:595.25pt;height:848pt;z-index:-251656192;mso-position-horizontal-relative:margin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94" w:rsidRDefault="00221D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516703" o:spid="_x0000_s2049" type="#_x0000_t75" style="position:absolute;margin-left:0;margin-top:0;width:595.25pt;height:841.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5D"/>
    <w:multiLevelType w:val="hybridMultilevel"/>
    <w:tmpl w:val="13B669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E0"/>
    <w:multiLevelType w:val="hybridMultilevel"/>
    <w:tmpl w:val="C0CA8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24"/>
    <w:multiLevelType w:val="singleLevel"/>
    <w:tmpl w:val="40127210"/>
    <w:lvl w:ilvl="0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0C6B1C49"/>
    <w:multiLevelType w:val="hybridMultilevel"/>
    <w:tmpl w:val="4442E368"/>
    <w:lvl w:ilvl="0" w:tplc="A9ACDB0A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C2264"/>
    <w:multiLevelType w:val="hybridMultilevel"/>
    <w:tmpl w:val="F60E338E"/>
    <w:lvl w:ilvl="0" w:tplc="4D32FD1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3EC1"/>
    <w:multiLevelType w:val="multilevel"/>
    <w:tmpl w:val="E41C834C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E316F"/>
    <w:multiLevelType w:val="hybridMultilevel"/>
    <w:tmpl w:val="63F08A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E5E"/>
    <w:multiLevelType w:val="hybridMultilevel"/>
    <w:tmpl w:val="4B22BB70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0CC"/>
    <w:multiLevelType w:val="hybridMultilevel"/>
    <w:tmpl w:val="FD74FEB0"/>
    <w:lvl w:ilvl="0" w:tplc="0B60D50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988A7B4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1D9497D"/>
    <w:multiLevelType w:val="hybridMultilevel"/>
    <w:tmpl w:val="56C65DA4"/>
    <w:lvl w:ilvl="0" w:tplc="FD7898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38C7"/>
    <w:multiLevelType w:val="hybridMultilevel"/>
    <w:tmpl w:val="17E65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307"/>
    <w:multiLevelType w:val="hybridMultilevel"/>
    <w:tmpl w:val="A68256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E25"/>
    <w:multiLevelType w:val="hybridMultilevel"/>
    <w:tmpl w:val="36B4027C"/>
    <w:lvl w:ilvl="0" w:tplc="B030984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A577A"/>
    <w:multiLevelType w:val="hybridMultilevel"/>
    <w:tmpl w:val="9828A260"/>
    <w:lvl w:ilvl="0" w:tplc="01AEEB0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76C581C"/>
    <w:multiLevelType w:val="hybridMultilevel"/>
    <w:tmpl w:val="12D4BA3C"/>
    <w:lvl w:ilvl="0" w:tplc="33B401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0DD7"/>
    <w:multiLevelType w:val="hybridMultilevel"/>
    <w:tmpl w:val="6A329C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0283"/>
    <w:multiLevelType w:val="multilevel"/>
    <w:tmpl w:val="3B00EC54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6438BA"/>
    <w:multiLevelType w:val="hybridMultilevel"/>
    <w:tmpl w:val="076AD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4DE7"/>
    <w:multiLevelType w:val="hybridMultilevel"/>
    <w:tmpl w:val="C0CA8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3AE5"/>
    <w:multiLevelType w:val="hybridMultilevel"/>
    <w:tmpl w:val="273461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08E"/>
    <w:multiLevelType w:val="hybridMultilevel"/>
    <w:tmpl w:val="B15481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0E3A"/>
    <w:multiLevelType w:val="hybridMultilevel"/>
    <w:tmpl w:val="04208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4445"/>
    <w:multiLevelType w:val="singleLevel"/>
    <w:tmpl w:val="AB08EF08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4E35B3A"/>
    <w:multiLevelType w:val="hybridMultilevel"/>
    <w:tmpl w:val="96ACC726"/>
    <w:lvl w:ilvl="0" w:tplc="EF7ACE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5AB6"/>
    <w:multiLevelType w:val="hybridMultilevel"/>
    <w:tmpl w:val="7F323EEA"/>
    <w:lvl w:ilvl="0" w:tplc="059A2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EB0090"/>
    <w:multiLevelType w:val="hybridMultilevel"/>
    <w:tmpl w:val="EC424732"/>
    <w:lvl w:ilvl="0" w:tplc="0E4E2B8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1353"/>
    <w:multiLevelType w:val="hybridMultilevel"/>
    <w:tmpl w:val="9AC055AC"/>
    <w:lvl w:ilvl="0" w:tplc="A4B2CEA2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4F12"/>
    <w:multiLevelType w:val="hybridMultilevel"/>
    <w:tmpl w:val="78A8645A"/>
    <w:lvl w:ilvl="0" w:tplc="0DDC07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6"/>
  </w:num>
  <w:num w:numId="5">
    <w:abstractNumId w:val="2"/>
  </w:num>
  <w:num w:numId="6">
    <w:abstractNumId w:val="22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4"/>
  </w:num>
  <w:num w:numId="12">
    <w:abstractNumId w:val="27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1"/>
    <w:rsid w:val="0001464B"/>
    <w:rsid w:val="000375AC"/>
    <w:rsid w:val="00070911"/>
    <w:rsid w:val="000D723A"/>
    <w:rsid w:val="00105E6B"/>
    <w:rsid w:val="001668C1"/>
    <w:rsid w:val="00181872"/>
    <w:rsid w:val="001F7630"/>
    <w:rsid w:val="00210274"/>
    <w:rsid w:val="00221D05"/>
    <w:rsid w:val="00252F19"/>
    <w:rsid w:val="00352758"/>
    <w:rsid w:val="00434306"/>
    <w:rsid w:val="00447964"/>
    <w:rsid w:val="004A02CC"/>
    <w:rsid w:val="00547BFB"/>
    <w:rsid w:val="005C4A46"/>
    <w:rsid w:val="005D5E86"/>
    <w:rsid w:val="00632923"/>
    <w:rsid w:val="00683C9D"/>
    <w:rsid w:val="006B1FD9"/>
    <w:rsid w:val="006E26C1"/>
    <w:rsid w:val="007A4F32"/>
    <w:rsid w:val="008040D2"/>
    <w:rsid w:val="00893A15"/>
    <w:rsid w:val="008F17F6"/>
    <w:rsid w:val="009227E9"/>
    <w:rsid w:val="009365B9"/>
    <w:rsid w:val="009C2421"/>
    <w:rsid w:val="00B0463B"/>
    <w:rsid w:val="00B61EF3"/>
    <w:rsid w:val="00C44AB1"/>
    <w:rsid w:val="00C50DB5"/>
    <w:rsid w:val="00C94446"/>
    <w:rsid w:val="00CB503B"/>
    <w:rsid w:val="00CC49D9"/>
    <w:rsid w:val="00CE03A6"/>
    <w:rsid w:val="00D02894"/>
    <w:rsid w:val="00D27F9E"/>
    <w:rsid w:val="00D42531"/>
    <w:rsid w:val="00D65AAB"/>
    <w:rsid w:val="00DA4E65"/>
    <w:rsid w:val="00E002BB"/>
    <w:rsid w:val="00E56BB5"/>
    <w:rsid w:val="00E92035"/>
    <w:rsid w:val="00ED1000"/>
    <w:rsid w:val="00F26B44"/>
    <w:rsid w:val="00F67EF3"/>
    <w:rsid w:val="00F841D5"/>
    <w:rsid w:val="00F864C1"/>
    <w:rsid w:val="00F961B3"/>
    <w:rsid w:val="00FB0EF6"/>
    <w:rsid w:val="00FB1E26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A875F5"/>
  <w15:docId w15:val="{1A5E7424-95C5-4A06-9100-84F8BEA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70911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70911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70911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70911"/>
    <w:pPr>
      <w:keepNext/>
      <w:tabs>
        <w:tab w:val="left" w:pos="2552"/>
        <w:tab w:val="left" w:pos="6804"/>
      </w:tabs>
      <w:spacing w:after="0" w:line="240" w:lineRule="auto"/>
      <w:ind w:firstLine="2552"/>
      <w:jc w:val="both"/>
      <w:outlineLvl w:val="3"/>
    </w:pPr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70911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70911"/>
    <w:pPr>
      <w:keepNext/>
      <w:spacing w:after="0" w:line="240" w:lineRule="auto"/>
      <w:ind w:firstLine="2552"/>
      <w:jc w:val="both"/>
      <w:outlineLvl w:val="5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7091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709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70911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4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4AB1"/>
  </w:style>
  <w:style w:type="paragraph" w:styleId="Rodap">
    <w:name w:val="footer"/>
    <w:basedOn w:val="Normal"/>
    <w:link w:val="RodapChar"/>
    <w:unhideWhenUsed/>
    <w:rsid w:val="00C44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44AB1"/>
  </w:style>
  <w:style w:type="table" w:styleId="Tabelacomgrade">
    <w:name w:val="Table Grid"/>
    <w:basedOn w:val="Tabelanormal"/>
    <w:rsid w:val="00D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5A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21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102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B1E26"/>
    <w:rPr>
      <w:color w:val="0000FF"/>
      <w:u w:val="single"/>
    </w:rPr>
  </w:style>
  <w:style w:type="paragraph" w:customStyle="1" w:styleId="Normal1">
    <w:name w:val="Normal1"/>
    <w:basedOn w:val="Normal"/>
    <w:rsid w:val="00CC49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CC49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070911"/>
    <w:rPr>
      <w:rFonts w:ascii="Arial Narrow" w:eastAsia="Times New Roman" w:hAnsi="Arial Narrow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70911"/>
    <w:rPr>
      <w:rFonts w:ascii="Arial Narrow" w:eastAsia="Times New Roman" w:hAnsi="Arial Narrow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0911"/>
    <w:rPr>
      <w:rFonts w:ascii="Arial Narrow" w:eastAsia="Times New Roman" w:hAnsi="Arial Narrow" w:cs="Times New Roman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70911"/>
    <w:rPr>
      <w:rFonts w:ascii="Arial Narrow" w:eastAsia="Times New Roman" w:hAnsi="Arial Narrow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70911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70911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7091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70911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70911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70911"/>
    <w:pPr>
      <w:spacing w:after="0" w:line="240" w:lineRule="auto"/>
      <w:ind w:left="3686"/>
      <w:jc w:val="both"/>
    </w:pPr>
    <w:rPr>
      <w:rFonts w:ascii="Arial Narrow" w:eastAsia="Times New Roman" w:hAnsi="Arial Narrow" w:cs="Times New Roman"/>
      <w:b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0911"/>
    <w:rPr>
      <w:rFonts w:ascii="Arial Narrow" w:eastAsia="Times New Roman" w:hAnsi="Arial Narrow" w:cs="Times New Roman"/>
      <w:b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70911"/>
    <w:pPr>
      <w:spacing w:after="0" w:line="240" w:lineRule="auto"/>
      <w:ind w:firstLine="2552"/>
      <w:jc w:val="both"/>
    </w:pPr>
    <w:rPr>
      <w:rFonts w:ascii="Arial Narrow" w:eastAsia="Times New Roman" w:hAnsi="Arial Narrow" w:cs="Times New Roman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0911"/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70911"/>
    <w:pPr>
      <w:spacing w:after="0" w:line="240" w:lineRule="auto"/>
      <w:ind w:left="426" w:firstLine="2552"/>
      <w:jc w:val="both"/>
    </w:pPr>
    <w:rPr>
      <w:rFonts w:ascii="Arial Narrow" w:eastAsia="Times New Roman" w:hAnsi="Arial Narrow" w:cs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70911"/>
    <w:rPr>
      <w:rFonts w:ascii="Arial Narrow" w:eastAsia="Times New Roman" w:hAnsi="Arial Narrow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070911"/>
    <w:pPr>
      <w:spacing w:after="0" w:line="240" w:lineRule="auto"/>
      <w:jc w:val="both"/>
    </w:pPr>
    <w:rPr>
      <w:rFonts w:ascii="Arial" w:eastAsia="Times New Roman" w:hAnsi="Arial" w:cs="Times New Roman"/>
      <w:color w:val="8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0911"/>
    <w:rPr>
      <w:rFonts w:ascii="Arial" w:eastAsia="Times New Roman" w:hAnsi="Arial" w:cs="Times New Roman"/>
      <w:color w:val="800000"/>
      <w:sz w:val="24"/>
      <w:szCs w:val="20"/>
      <w:lang w:eastAsia="pt-BR"/>
    </w:rPr>
  </w:style>
  <w:style w:type="character" w:styleId="Nmerodepgina">
    <w:name w:val="page number"/>
    <w:basedOn w:val="Fontepargpadro"/>
    <w:rsid w:val="00070911"/>
  </w:style>
  <w:style w:type="paragraph" w:styleId="Corpodetexto2">
    <w:name w:val="Body Text 2"/>
    <w:basedOn w:val="Normal"/>
    <w:link w:val="Corpodetexto2Char"/>
    <w:rsid w:val="0007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7091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70911"/>
    <w:pPr>
      <w:spacing w:after="0" w:line="240" w:lineRule="auto"/>
      <w:ind w:left="1440"/>
      <w:jc w:val="both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70911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70911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70911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7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7091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07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0911"/>
  </w:style>
  <w:style w:type="paragraph" w:customStyle="1" w:styleId="Captulo">
    <w:name w:val="Capítulo"/>
    <w:basedOn w:val="Normal"/>
    <w:next w:val="Corpodetexto"/>
    <w:rsid w:val="0007091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pt-BR"/>
    </w:rPr>
  </w:style>
  <w:style w:type="character" w:styleId="Forte">
    <w:name w:val="Strong"/>
    <w:uiPriority w:val="22"/>
    <w:qFormat/>
    <w:rsid w:val="00070911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070911"/>
  </w:style>
  <w:style w:type="table" w:customStyle="1" w:styleId="Tabelacomgrade1">
    <w:name w:val="Tabela com grade1"/>
    <w:basedOn w:val="Tabelanormal"/>
    <w:next w:val="Tabelacomgrade"/>
    <w:uiPriority w:val="59"/>
    <w:rsid w:val="00070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070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styleId="Refdecomentrio">
    <w:name w:val="annotation reference"/>
    <w:uiPriority w:val="99"/>
    <w:unhideWhenUsed/>
    <w:rsid w:val="00070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91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911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70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70911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pe.org.br" TargetMode="External"/><Relationship Id="rId13" Type="http://schemas.openxmlformats.org/officeDocument/2006/relationships/hyperlink" Target="http://www.amupe.or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psterranov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anova.p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upe.or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rranova.pe.gov.br" TargetMode="External"/><Relationship Id="rId14" Type="http://schemas.openxmlformats.org/officeDocument/2006/relationships/hyperlink" Target="http://www.terranov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8DDA-28D5-45E6-817F-B67A398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na</dc:creator>
  <cp:lastModifiedBy>Guilherme</cp:lastModifiedBy>
  <cp:revision>2</cp:revision>
  <cp:lastPrinted>2021-01-27T18:31:00Z</cp:lastPrinted>
  <dcterms:created xsi:type="dcterms:W3CDTF">2021-03-04T16:06:00Z</dcterms:created>
  <dcterms:modified xsi:type="dcterms:W3CDTF">2021-03-04T16:06:00Z</dcterms:modified>
</cp:coreProperties>
</file>